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AB4827E" w14:textId="1B44D76E" w:rsidR="002139FC" w:rsidRDefault="002139FC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4 boekje 04 – West opent met 2</w:t>
      </w:r>
      <w:r w:rsidR="0054132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B0F0"/>
          <w:sz w:val="28"/>
          <w:szCs w:val="28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</w:p>
    <w:p w14:paraId="5AC871E9" w14:textId="77777777" w:rsidR="002139FC" w:rsidRDefault="002139FC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2F2C8A75" w:rsidR="00C01599" w:rsidRPr="002139FC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69FEF23D" w:rsidR="00A20E39" w:rsidRPr="002139FC" w:rsidRDefault="002139FC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56C6D574" w:rsidR="001E39FD" w:rsidRPr="009E5D41" w:rsidRDefault="002139FC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1589AF5B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4CAF7F70" w:rsidR="00D60594" w:rsidRPr="009E5D41" w:rsidRDefault="002139F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19E92346" w:rsidR="00D60594" w:rsidRPr="009E5D41" w:rsidRDefault="002139F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0B6CED9" w:rsidR="00D60594" w:rsidRPr="009E5D41" w:rsidRDefault="002139F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03CB0842" w:rsidR="00D60594" w:rsidRPr="009E5D41" w:rsidRDefault="002139F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6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28C2A417" w:rsidR="00D60594" w:rsidRPr="009E5D41" w:rsidRDefault="002139F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ACB1192" w:rsidR="00D60594" w:rsidRPr="009E5D41" w:rsidRDefault="002139F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3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C9265C3" w:rsidR="00D60594" w:rsidRPr="009E5D41" w:rsidRDefault="002139F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4C8DC6E" w:rsidR="00D60594" w:rsidRPr="009E5D41" w:rsidRDefault="002139F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5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6E87885" w:rsidR="00384704" w:rsidRPr="00BA2A2E" w:rsidRDefault="002139F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68BD4F96" w:rsidR="00384704" w:rsidRPr="00BA2A2E" w:rsidRDefault="002139F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40B4DF4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700B7955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6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2E33018F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9691662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77E64B81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07C2608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EE73594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345E825D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54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D6E3300" w:rsidR="00384704" w:rsidRPr="00BA2A2E" w:rsidRDefault="002139F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8BC0640" w:rsidR="00384704" w:rsidRPr="00BA2A2E" w:rsidRDefault="002139F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4FD44D2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9BEFCCF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98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D441761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751AD1C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D03587C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001BAC17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E735078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40A5A50E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7366268C" w:rsidR="00384704" w:rsidRPr="00BA2A2E" w:rsidRDefault="002139F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DB9D47E" w:rsidR="00384704" w:rsidRPr="00BA2A2E" w:rsidRDefault="002139F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A9DB877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D984924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10DB1C44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46446E03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F3A776D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6B3C67B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37C64F4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A4DF629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86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0DAF847E" w:rsidR="00384704" w:rsidRPr="00BA2A2E" w:rsidRDefault="002139F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BE93014" w:rsidR="00384704" w:rsidRPr="00BA2A2E" w:rsidRDefault="002139F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7D50E08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10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6CA34521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B8A033B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5F555EBE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8AAB457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40CA006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3A607F1B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971760B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5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823AA96" w:rsidR="00384704" w:rsidRPr="00BA2A2E" w:rsidRDefault="002139F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50CA4A47" w:rsidR="00384704" w:rsidRPr="00BA2A2E" w:rsidRDefault="002139F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2D2A56A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5296E45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AD5ACFA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C7A7FFF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3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C96F036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19B57245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3A6AAE23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29CA199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4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103BA941" w:rsidR="00384704" w:rsidRPr="00BA2A2E" w:rsidRDefault="002139F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DF03451" w:rsidR="00384704" w:rsidRPr="00BA2A2E" w:rsidRDefault="002139F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56F132E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D389909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13F961E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3879AEF8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5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0848503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7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AB1C5E8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5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EFA479E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D9C191F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5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887DAD8" w:rsidR="00384704" w:rsidRPr="00BA2A2E" w:rsidRDefault="002139F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87C7FB9" w:rsidR="00384704" w:rsidRPr="00BA2A2E" w:rsidRDefault="002139F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BC874C6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B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76F1F9F9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BF6D410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6202F06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735E5582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876D459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503553D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64F7557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5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02627F9D" w:rsidR="00384704" w:rsidRPr="00BA2A2E" w:rsidRDefault="002139F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15559E2" w:rsidR="00384704" w:rsidRPr="00BA2A2E" w:rsidRDefault="002139F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659B09B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E8C2409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86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79D90B7D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8C30D7F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64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F78E794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842E7ED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E369A41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374646F5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412CC1A" w:rsidR="00384704" w:rsidRPr="00BA2A2E" w:rsidRDefault="002139F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1E1D05E3" w:rsidR="00384704" w:rsidRPr="00BA2A2E" w:rsidRDefault="002139F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2DB71441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A7A75C1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6FDA5C9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6EF7EB1B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6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1EFCAEB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4195BD5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482270B1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0D15F4ED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53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E65DD40" w:rsidR="00384704" w:rsidRPr="00BA2A2E" w:rsidRDefault="002139F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2DE908C7" w:rsidR="00384704" w:rsidRPr="00BA2A2E" w:rsidRDefault="002139F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8F439" w14:textId="77777777" w:rsidR="007B644A" w:rsidRDefault="007B644A" w:rsidP="0039069D">
      <w:pPr>
        <w:spacing w:after="0" w:line="240" w:lineRule="auto"/>
      </w:pPr>
      <w:r>
        <w:separator/>
      </w:r>
    </w:p>
  </w:endnote>
  <w:endnote w:type="continuationSeparator" w:id="0">
    <w:p w14:paraId="74826189" w14:textId="77777777" w:rsidR="007B644A" w:rsidRDefault="007B644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2864D" w14:textId="77777777" w:rsidR="007B644A" w:rsidRDefault="007B644A" w:rsidP="0039069D">
      <w:pPr>
        <w:spacing w:after="0" w:line="240" w:lineRule="auto"/>
      </w:pPr>
      <w:r>
        <w:separator/>
      </w:r>
    </w:p>
  </w:footnote>
  <w:footnote w:type="continuationSeparator" w:id="0">
    <w:p w14:paraId="2F873EEE" w14:textId="77777777" w:rsidR="007B644A" w:rsidRDefault="007B644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39FC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132D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B644A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5540A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6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23T10:27:00Z</dcterms:created>
  <dcterms:modified xsi:type="dcterms:W3CDTF">2024-03-25T08:06:00Z</dcterms:modified>
</cp:coreProperties>
</file>